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16</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MONITOREO DE CALIDAD DEL AIRE Y PARAMETROS METEOROLOGICO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8 de Febr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SERVICIOS Y PROYECTOS AMBIENTALES S.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16</w:t>
      </w:r>
      <w:r w:rsidR="00A46F56" w:rsidRPr="00C73327">
        <w:rPr>
          <w:rFonts w:cs="Arial"/>
          <w:b/>
          <w:position w:val="-3"/>
          <w:highlight w:val="green"/>
        </w:rPr>
        <w:t xml:space="preserve"> “</w:t>
      </w:r>
      <w:r w:rsidR="000D3C79" w:rsidRPr="00C73327">
        <w:rPr>
          <w:rFonts w:cs="Arial"/>
          <w:b/>
          <w:position w:val="-3"/>
          <w:highlight w:val="green"/>
        </w:rPr>
        <w:t>SERVICIO DE MONITOREO DE CALIDAD DEL AIRE Y PARAMETROS METEOROLOGICO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Enero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16 “SERVICIO DE MONITOREO DE CALIDAD DEL AIRE Y PARAMETROS METEOROLOGICO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2534.00 (Dos Mil Quinientos Treinta Y Cuatro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422.99 (Cuatrocientos Ventidos con Noventa Y Nuev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2956.99 (Dos Mil Novecientos Cincuenta Y Seis con Noventa Y Nuev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16 “SERVICIO DE MONITOREO DE CALIDAD DEL AIRE Y PARAMETROS METEOROLOGICO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2956.99 (Dos Mil Novecientos Cincuenta Y Seis con Noventa Y Nuev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2956.99 (Dos Mil Novecientos Cincuenta Y Seis con Noventa Y Nuev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SERVICIOS Y PROYECTOS AMBIENTALES S.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16</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5" Type="http://schemas.openxmlformats.org/officeDocument/2006/relationships/webSettings" Target="webSettings.xml"/><Relationship Id="rId9" Type="http://schemas.openxmlformats.org/officeDocument/2006/relationships/fontTable" Target="fontTable.xml"/><Relationship Id="rId3" Type="http://schemas.openxmlformats.org/officeDocument/2006/relationships/styles" Target="styles.xml"/><Relationship Id="rId4" Type="http://schemas.openxmlformats.org/officeDocument/2006/relationships/settings" Target="setting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